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ОО "ПГ «ФОСФОРИТ</w:t>
      </w: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P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  <w:proofErr w:type="gramEnd"/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F302E2" w:rsidRDefault="00F302E2" w:rsidP="000A40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2000087759) ЛОМ ЧЕРНЫХ МЕТАЛЛОВ 5А- 200 т. (</w:t>
            </w:r>
            <w:proofErr w:type="spellStart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леранс</w:t>
            </w:r>
            <w:proofErr w:type="spellEnd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+-20%)</w:t>
            </w:r>
          </w:p>
          <w:p w:rsidR="00F302E2" w:rsidRDefault="00F302E2" w:rsidP="000A40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</w:pPr>
          </w:p>
          <w:p w:rsidR="00F302E2" w:rsidRDefault="00F302E2" w:rsidP="000A40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</w:pPr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>(2000181024) МЕТАЛЛОЛОМ ЧЕРНЫЙ - 5 т. (</w:t>
            </w:r>
            <w:proofErr w:type="spellStart"/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>толеранс</w:t>
            </w:r>
            <w:proofErr w:type="spellEnd"/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 xml:space="preserve"> +-20%),</w:t>
            </w:r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br/>
            </w:r>
          </w:p>
          <w:p w:rsidR="00F302E2" w:rsidRPr="00F302E2" w:rsidRDefault="00F302E2" w:rsidP="000A40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>-</w:t>
            </w:r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>(1531038991501) ЛОМ СТАЛЬНОЙ СТРУЖКА - 4 т. (</w:t>
            </w:r>
            <w:proofErr w:type="spellStart"/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>толеранс</w:t>
            </w:r>
            <w:proofErr w:type="spellEnd"/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t xml:space="preserve"> +-20%)</w:t>
            </w:r>
            <w:r w:rsidRPr="00F302E2">
              <w:rPr>
                <w:rFonts w:ascii="Times New Roman" w:hAnsi="Times New Roman" w:cs="Times New Roman"/>
                <w:b w:val="0"/>
                <w:color w:val="666666"/>
                <w:sz w:val="21"/>
                <w:szCs w:val="21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тгрузка металлолома (далее - Товара) осуществляется на </w:t>
      </w:r>
      <w:proofErr w:type="gram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х</w:t>
      </w:r>
      <w:proofErr w:type="gram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(EXW </w:t>
      </w:r>
      <w:proofErr w:type="spell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нкотермс</w:t>
      </w:r>
      <w:proofErr w:type="spell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.</w:t>
      </w:r>
      <w:proofErr w:type="gramEnd"/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0" w:name="_GoBack"/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5356E"/>
    <w:rsid w:val="0015666B"/>
    <w:rsid w:val="00184C79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F2E4-4EC2-4EE7-BD76-87565A4F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mamontov_vi</cp:lastModifiedBy>
  <cp:revision>5</cp:revision>
  <dcterms:created xsi:type="dcterms:W3CDTF">2022-03-24T09:17:00Z</dcterms:created>
  <dcterms:modified xsi:type="dcterms:W3CDTF">2022-03-24T09:29:00Z</dcterms:modified>
</cp:coreProperties>
</file>